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AD" w:rsidRDefault="00625252" w:rsidP="0019592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CA1887">
        <w:rPr>
          <w:b/>
          <w:bCs/>
          <w:color w:val="26282F"/>
          <w:sz w:val="24"/>
          <w:szCs w:val="24"/>
        </w:rPr>
        <w:t>7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 xml:space="preserve">20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376"/>
        <w:gridCol w:w="1276"/>
        <w:gridCol w:w="1611"/>
      </w:tblGrid>
      <w:tr w:rsidR="00D869E1" w:rsidTr="0053388F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37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27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61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53388F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61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53388F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AB7F29" w:rsidP="0053388F">
            <w:pPr>
              <w:jc w:val="center"/>
            </w:pPr>
            <w:r>
              <w:t xml:space="preserve">Передано в </w:t>
            </w:r>
          </w:p>
          <w:p w:rsidR="00BA4B4B" w:rsidRPr="0053388F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МУП «Родник»</w:t>
            </w:r>
            <w:r w:rsidR="0053388F">
              <w:t xml:space="preserve"> </w:t>
            </w:r>
            <w:proofErr w:type="gramStart"/>
            <w:r w:rsidR="0053388F">
              <w:rPr>
                <w:lang w:val="en-US"/>
              </w:rPr>
              <w:t>c</w:t>
            </w:r>
            <w:proofErr w:type="spellStart"/>
            <w:proofErr w:type="gramEnd"/>
            <w:r w:rsidR="0053388F">
              <w:t>огласно</w:t>
            </w:r>
            <w:proofErr w:type="spellEnd"/>
            <w:r w:rsidR="0053388F">
              <w:rPr>
                <w:sz w:val="28"/>
                <w:szCs w:val="28"/>
              </w:rPr>
              <w:t xml:space="preserve"> </w:t>
            </w:r>
            <w:r w:rsidR="0053388F" w:rsidRPr="0053388F">
              <w:t>договора о закреплении муниципального имущества на праве хозяйственного ведения за муниципальным унитарным предприятием  от 15.12.2009 года закреплено безвозмездно на праве хозяйственного ведения</w:t>
            </w:r>
          </w:p>
        </w:tc>
      </w:tr>
      <w:tr w:rsidR="0053388F" w:rsidTr="0053388F">
        <w:tc>
          <w:tcPr>
            <w:tcW w:w="534" w:type="dxa"/>
          </w:tcPr>
          <w:p w:rsidR="0053388F" w:rsidRPr="00775F2A" w:rsidRDefault="0053388F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53388F" w:rsidRDefault="0053388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53388F" w:rsidRDefault="0053388F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53388F" w:rsidRPr="007B0F99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53388F" w:rsidRPr="00AB7F29" w:rsidRDefault="0053388F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53388F" w:rsidRPr="00AB7F29" w:rsidRDefault="0053388F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53388F" w:rsidP="009443E6">
            <w:pPr>
              <w:jc w:val="center"/>
            </w:pPr>
            <w:r>
              <w:t xml:space="preserve">Передано в </w:t>
            </w:r>
          </w:p>
          <w:p w:rsidR="0053388F" w:rsidRPr="0053388F" w:rsidRDefault="0053388F" w:rsidP="009443E6">
            <w:pPr>
              <w:jc w:val="center"/>
              <w:rPr>
                <w:sz w:val="16"/>
                <w:szCs w:val="16"/>
              </w:rPr>
            </w:pPr>
            <w:r>
              <w:t xml:space="preserve">МУП «Родник»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г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388F">
              <w:t xml:space="preserve">договора о закреплении муниципального имущества на праве хозяйственного ведения за </w:t>
            </w:r>
            <w:r w:rsidRPr="0053388F">
              <w:lastRenderedPageBreak/>
              <w:t>муниципальным унитарным предприятием  от 15.12.2009 года закреплено безвозмездно на праве хозяйственного ведения</w:t>
            </w:r>
          </w:p>
        </w:tc>
      </w:tr>
      <w:tr w:rsidR="0053388F" w:rsidTr="0053388F">
        <w:tc>
          <w:tcPr>
            <w:tcW w:w="534" w:type="dxa"/>
          </w:tcPr>
          <w:p w:rsidR="0053388F" w:rsidRPr="00775F2A" w:rsidRDefault="0053388F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17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53388F" w:rsidRDefault="0053388F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53388F" w:rsidRDefault="0053388F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53388F" w:rsidRPr="007B0F99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53388F" w:rsidRPr="00AB7F29" w:rsidRDefault="0053388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53388F" w:rsidRPr="00AB7F29" w:rsidRDefault="0053388F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53388F" w:rsidP="009443E6">
            <w:pPr>
              <w:jc w:val="center"/>
            </w:pPr>
            <w:r>
              <w:t xml:space="preserve">Передано в </w:t>
            </w:r>
          </w:p>
          <w:p w:rsidR="0053388F" w:rsidRPr="0053388F" w:rsidRDefault="0053388F" w:rsidP="009443E6">
            <w:pPr>
              <w:jc w:val="center"/>
              <w:rPr>
                <w:sz w:val="16"/>
                <w:szCs w:val="16"/>
              </w:rPr>
            </w:pPr>
            <w:r>
              <w:t xml:space="preserve">МУП «Родник»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г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388F">
              <w:t>договора о закреплении муниципального имущества на праве хозяйственного ведения за муниципальным унитарным предприятием  от 15.12.2009 года закреплено безвозмездно на праве хозяйственного ведения</w:t>
            </w:r>
          </w:p>
        </w:tc>
      </w:tr>
      <w:tr w:rsidR="0053388F" w:rsidTr="0053388F">
        <w:tc>
          <w:tcPr>
            <w:tcW w:w="534" w:type="dxa"/>
          </w:tcPr>
          <w:p w:rsidR="0053388F" w:rsidRPr="00775F2A" w:rsidRDefault="0053388F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53388F" w:rsidRDefault="0053388F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53388F" w:rsidRDefault="0053388F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53388F" w:rsidRDefault="0053388F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53388F" w:rsidRPr="007B0F99" w:rsidRDefault="0053388F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53388F" w:rsidRPr="00AB7F29" w:rsidRDefault="0053388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53388F" w:rsidRPr="00AB7F29" w:rsidRDefault="0053388F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53388F" w:rsidP="009443E6">
            <w:pPr>
              <w:jc w:val="center"/>
            </w:pPr>
            <w:r>
              <w:t xml:space="preserve">Передано в </w:t>
            </w:r>
          </w:p>
          <w:p w:rsidR="0053388F" w:rsidRPr="0053388F" w:rsidRDefault="0053388F" w:rsidP="009443E6">
            <w:pPr>
              <w:jc w:val="center"/>
              <w:rPr>
                <w:sz w:val="16"/>
                <w:szCs w:val="16"/>
              </w:rPr>
            </w:pPr>
            <w:r>
              <w:t xml:space="preserve">МУП «Родник»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г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388F">
              <w:t xml:space="preserve">договора о закреплении муниципального имущества на праве хозяйственного ведения за муниципальным унитарным предприятием  от 15.12.2009 года закреплено безвозмездно на </w:t>
            </w:r>
            <w:r w:rsidRPr="0053388F">
              <w:lastRenderedPageBreak/>
              <w:t>праве хозяйственного ведения</w:t>
            </w:r>
          </w:p>
        </w:tc>
      </w:tr>
      <w:tr w:rsidR="0053388F" w:rsidTr="0053388F">
        <w:tc>
          <w:tcPr>
            <w:tcW w:w="534" w:type="dxa"/>
          </w:tcPr>
          <w:p w:rsidR="0053388F" w:rsidRPr="00775F2A" w:rsidRDefault="0053388F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417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53388F" w:rsidRDefault="0053388F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53388F" w:rsidRPr="00AB7F29" w:rsidRDefault="0053388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53388F" w:rsidRPr="00AB7F29" w:rsidRDefault="0053388F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53388F" w:rsidP="009443E6">
            <w:pPr>
              <w:jc w:val="center"/>
            </w:pPr>
            <w:r>
              <w:t xml:space="preserve">Передано в </w:t>
            </w:r>
          </w:p>
          <w:p w:rsidR="0053388F" w:rsidRPr="0053388F" w:rsidRDefault="0053388F" w:rsidP="009443E6">
            <w:pPr>
              <w:jc w:val="center"/>
              <w:rPr>
                <w:sz w:val="16"/>
                <w:szCs w:val="16"/>
              </w:rPr>
            </w:pPr>
            <w:r>
              <w:t xml:space="preserve">МУП «Родник»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г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388F">
              <w:t>договора о закреплении муниципального имущества на праве хозяйственного ведения за муниципальным унитарным предприятием  от 15.12.2009 года закреплено безвозмездно на праве хозяйственного ведения</w:t>
            </w:r>
          </w:p>
        </w:tc>
      </w:tr>
      <w:tr w:rsidR="0053388F" w:rsidTr="0053388F">
        <w:tc>
          <w:tcPr>
            <w:tcW w:w="534" w:type="dxa"/>
          </w:tcPr>
          <w:p w:rsidR="0053388F" w:rsidRPr="00775F2A" w:rsidRDefault="0053388F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53388F" w:rsidRDefault="0053388F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53388F" w:rsidRDefault="0053388F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53388F" w:rsidRPr="00AB7F29" w:rsidRDefault="0053388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53388F" w:rsidRPr="00AB7F29" w:rsidRDefault="0053388F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53388F" w:rsidP="009443E6">
            <w:pPr>
              <w:jc w:val="center"/>
            </w:pPr>
            <w:r>
              <w:t xml:space="preserve">Передано в </w:t>
            </w:r>
          </w:p>
          <w:p w:rsidR="0053388F" w:rsidRPr="0053388F" w:rsidRDefault="0053388F" w:rsidP="009443E6">
            <w:pPr>
              <w:jc w:val="center"/>
              <w:rPr>
                <w:sz w:val="16"/>
                <w:szCs w:val="16"/>
              </w:rPr>
            </w:pPr>
            <w:r>
              <w:t xml:space="preserve">МУП «Родник»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г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388F">
              <w:t>договора о закреплении муниципального имущества на праве хозяйственного ведения за муниципальным унитарным предприятием  от 15.12.2009 года закреплено безвозмездно на праве хозяйственного ведения</w:t>
            </w:r>
          </w:p>
        </w:tc>
      </w:tr>
      <w:tr w:rsidR="0053388F" w:rsidTr="0053388F">
        <w:tc>
          <w:tcPr>
            <w:tcW w:w="534" w:type="dxa"/>
          </w:tcPr>
          <w:p w:rsidR="0053388F" w:rsidRPr="00775F2A" w:rsidRDefault="0053388F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истема водоснабжения и </w:t>
            </w:r>
            <w:r>
              <w:lastRenderedPageBreak/>
              <w:t>водоотведения</w:t>
            </w:r>
          </w:p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53388F" w:rsidRDefault="0053388F" w:rsidP="00062AF3">
            <w:pPr>
              <w:jc w:val="center"/>
            </w:pPr>
            <w:proofErr w:type="spellStart"/>
            <w:r>
              <w:lastRenderedPageBreak/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53388F" w:rsidRDefault="0053388F" w:rsidP="00062AF3">
            <w:pPr>
              <w:jc w:val="center"/>
            </w:pPr>
            <w:proofErr w:type="spellStart"/>
            <w:r>
              <w:lastRenderedPageBreak/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53388F" w:rsidRPr="007B0F99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3001:136</w:t>
            </w:r>
          </w:p>
        </w:tc>
        <w:tc>
          <w:tcPr>
            <w:tcW w:w="1080" w:type="dxa"/>
          </w:tcPr>
          <w:p w:rsidR="0053388F" w:rsidRDefault="0053388F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53388F" w:rsidRPr="00AB7F29" w:rsidRDefault="0053388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53388F" w:rsidRPr="00AB7F29" w:rsidRDefault="0053388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53388F" w:rsidRPr="00AB7F29" w:rsidRDefault="0053388F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376" w:type="dxa"/>
          </w:tcPr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53388F" w:rsidRDefault="0053388F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276" w:type="dxa"/>
          </w:tcPr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53388F" w:rsidRPr="00EC2226" w:rsidRDefault="0053388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3388F" w:rsidRDefault="0053388F" w:rsidP="009443E6">
            <w:pPr>
              <w:jc w:val="center"/>
            </w:pPr>
            <w:r>
              <w:lastRenderedPageBreak/>
              <w:t xml:space="preserve">Передано в </w:t>
            </w:r>
          </w:p>
          <w:p w:rsidR="0053388F" w:rsidRPr="0053388F" w:rsidRDefault="0053388F" w:rsidP="009443E6">
            <w:pPr>
              <w:jc w:val="center"/>
              <w:rPr>
                <w:sz w:val="16"/>
                <w:szCs w:val="16"/>
              </w:rPr>
            </w:pPr>
            <w:r>
              <w:t xml:space="preserve">МУП «Родник»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г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388F">
              <w:lastRenderedPageBreak/>
              <w:t>договора о закреплении муниципального имущества на праве хозяйственного ведения за муниципальным унитарным предприятием  от 15.12.2009 года закреплено безвозмездно на праве хозяйственного ведения</w:t>
            </w:r>
          </w:p>
        </w:tc>
      </w:tr>
      <w:tr w:rsidR="00A26C7F" w:rsidTr="0053388F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376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276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53388F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376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276" w:type="dxa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53388F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376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276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53388F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376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276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</w:t>
            </w:r>
            <w:r>
              <w:lastRenderedPageBreak/>
              <w:t>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lastRenderedPageBreak/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>не зарегистрирова</w:t>
            </w:r>
            <w:r w:rsidRPr="00C57F0E">
              <w:lastRenderedPageBreak/>
              <w:t>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276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276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276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276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611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276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53388F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</w:t>
            </w:r>
            <w:r>
              <w:lastRenderedPageBreak/>
              <w:t>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</w:t>
            </w:r>
            <w:r>
              <w:lastRenderedPageBreak/>
              <w:t xml:space="preserve">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4001:</w:t>
            </w:r>
            <w:r>
              <w:lastRenderedPageBreak/>
              <w:t>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376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Свидетельст</w:t>
            </w:r>
            <w:r>
              <w:lastRenderedPageBreak/>
              <w:t xml:space="preserve">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276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 xml:space="preserve">не </w:t>
            </w:r>
            <w:r w:rsidRPr="00C57F0E">
              <w:lastRenderedPageBreak/>
              <w:t>зарегистрировано</w:t>
            </w:r>
          </w:p>
        </w:tc>
      </w:tr>
      <w:tr w:rsidR="00E64634" w:rsidTr="0053388F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376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276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53388F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376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276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53388F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376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276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53388F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376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276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53388F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376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276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DD484E" w:rsidTr="0053388F">
        <w:tc>
          <w:tcPr>
            <w:tcW w:w="534" w:type="dxa"/>
          </w:tcPr>
          <w:p w:rsidR="00DD484E" w:rsidRPr="00DD484E" w:rsidRDefault="00DD484E" w:rsidP="00EE7975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DD484E" w:rsidRDefault="00DD484E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Мемориальный комплекс ветеранам </w:t>
            </w:r>
            <w:r>
              <w:lastRenderedPageBreak/>
              <w:t>Великой отечественно войны и труженикам тыла</w:t>
            </w:r>
          </w:p>
        </w:tc>
        <w:tc>
          <w:tcPr>
            <w:tcW w:w="1979" w:type="dxa"/>
          </w:tcPr>
          <w:p w:rsidR="00DD484E" w:rsidRDefault="00DD484E" w:rsidP="00DD484E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r>
              <w:lastRenderedPageBreak/>
              <w:t>с</w:t>
            </w:r>
            <w:proofErr w:type="gramStart"/>
            <w:r>
              <w:t>.В</w:t>
            </w:r>
            <w:proofErr w:type="gramEnd"/>
            <w:r>
              <w:t>еселый Первый, сооружение расположено в центральной части кадастрового квартала 56:03:0401001</w:t>
            </w:r>
          </w:p>
        </w:tc>
        <w:tc>
          <w:tcPr>
            <w:tcW w:w="1565" w:type="dxa"/>
          </w:tcPr>
          <w:p w:rsidR="00DD484E" w:rsidRDefault="00DD484E" w:rsidP="00C625B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82</w:t>
            </w:r>
          </w:p>
        </w:tc>
        <w:tc>
          <w:tcPr>
            <w:tcW w:w="1080" w:type="dxa"/>
          </w:tcPr>
          <w:p w:rsidR="00DD484E" w:rsidRDefault="00906D92" w:rsidP="00C625BD">
            <w:pPr>
              <w:autoSpaceDE w:val="0"/>
              <w:autoSpaceDN w:val="0"/>
              <w:adjustRightInd w:val="0"/>
              <w:jc w:val="both"/>
            </w:pPr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DD484E" w:rsidRPr="00DD484E" w:rsidRDefault="00CA1887" w:rsidP="00062A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123" w:type="dxa"/>
          </w:tcPr>
          <w:p w:rsidR="00DD484E" w:rsidRPr="00DD484E" w:rsidRDefault="00CA1887" w:rsidP="00062A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025" w:type="dxa"/>
          </w:tcPr>
          <w:p w:rsidR="00DD484E" w:rsidRPr="00DD484E" w:rsidRDefault="00CA1887" w:rsidP="00062AF3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DD484E" w:rsidRPr="00AB7F29" w:rsidRDefault="00DD484E" w:rsidP="00C625BD">
            <w:pPr>
              <w:autoSpaceDE w:val="0"/>
              <w:autoSpaceDN w:val="0"/>
              <w:adjustRightInd w:val="0"/>
              <w:jc w:val="both"/>
            </w:pPr>
            <w:r>
              <w:t>05.06.2020</w:t>
            </w:r>
          </w:p>
        </w:tc>
        <w:tc>
          <w:tcPr>
            <w:tcW w:w="1376" w:type="dxa"/>
          </w:tcPr>
          <w:p w:rsidR="00DD484E" w:rsidRDefault="00DD484E" w:rsidP="00D0131B">
            <w:pPr>
              <w:autoSpaceDE w:val="0"/>
              <w:autoSpaceDN w:val="0"/>
              <w:adjustRightInd w:val="0"/>
              <w:jc w:val="both"/>
            </w:pPr>
            <w:r>
              <w:t>Выписка из ЕГРП от 05.06.2020</w:t>
            </w:r>
          </w:p>
        </w:tc>
        <w:tc>
          <w:tcPr>
            <w:tcW w:w="1276" w:type="dxa"/>
          </w:tcPr>
          <w:p w:rsidR="00DD484E" w:rsidRPr="00EC2226" w:rsidRDefault="00DD484E" w:rsidP="00D0131B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D484E" w:rsidRPr="00EC2226" w:rsidRDefault="00DD484E" w:rsidP="00D0131B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D484E" w:rsidRPr="00EC2226" w:rsidRDefault="00DD484E" w:rsidP="00D013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D484E" w:rsidRPr="00EC2226" w:rsidRDefault="00DD484E" w:rsidP="00D01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DD484E" w:rsidRPr="00EC2226" w:rsidRDefault="00DD484E" w:rsidP="00D0131B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Pr="000645A0" w:rsidRDefault="000645A0">
      <w:pPr>
        <w:rPr>
          <w:sz w:val="28"/>
          <w:szCs w:val="28"/>
          <w:lang w:val="en-US"/>
        </w:rPr>
      </w:pPr>
    </w:p>
    <w:p w:rsidR="00D51041" w:rsidRPr="00DD484E" w:rsidRDefault="00D5104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E7975" w:rsidTr="00B57D6A">
        <w:tc>
          <w:tcPr>
            <w:tcW w:w="534" w:type="dxa"/>
          </w:tcPr>
          <w:p w:rsidR="00EE7975" w:rsidRDefault="00EE7975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E7975" w:rsidRDefault="00EE7975" w:rsidP="001E3D04">
            <w:pPr>
              <w:jc w:val="center"/>
            </w:pPr>
            <w:r>
              <w:t xml:space="preserve">Земельный участок, </w:t>
            </w:r>
            <w:r w:rsidR="001E3D04">
              <w:t>занятый водным объектом</w:t>
            </w:r>
            <w:r>
              <w:t xml:space="preserve"> </w:t>
            </w:r>
          </w:p>
        </w:tc>
        <w:tc>
          <w:tcPr>
            <w:tcW w:w="1979" w:type="dxa"/>
          </w:tcPr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851" w:type="dxa"/>
          </w:tcPr>
          <w:p w:rsidR="00EE7975" w:rsidRPr="00614345" w:rsidRDefault="00EE7975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1279" w:type="dxa"/>
          </w:tcPr>
          <w:p w:rsidR="00EE7975" w:rsidRDefault="001E3D04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EE7975" w:rsidRDefault="00EE7975" w:rsidP="00B61DAD">
            <w:pPr>
              <w:jc w:val="center"/>
            </w:pPr>
            <w:r w:rsidRPr="0023076D">
              <w:t>Свидетельство</w:t>
            </w:r>
          </w:p>
          <w:p w:rsidR="001E3D04" w:rsidRDefault="001E3D04" w:rsidP="00B61DAD">
            <w:pPr>
              <w:jc w:val="center"/>
            </w:pPr>
            <w:r>
              <w:t xml:space="preserve">56-АВ </w:t>
            </w:r>
          </w:p>
          <w:p w:rsidR="001E3D04" w:rsidRDefault="001E3D04" w:rsidP="00B61DAD">
            <w:pPr>
              <w:jc w:val="center"/>
            </w:pPr>
            <w:r>
              <w:t>573173</w:t>
            </w:r>
          </w:p>
          <w:p w:rsidR="007D3FB9" w:rsidRPr="0023076D" w:rsidRDefault="007D3FB9" w:rsidP="00B61DAD">
            <w:pPr>
              <w:jc w:val="center"/>
            </w:pPr>
            <w:r>
              <w:t>11.12.2014</w:t>
            </w:r>
          </w:p>
          <w:p w:rsidR="00EE7975" w:rsidRPr="0023076D" w:rsidRDefault="00EE7975" w:rsidP="00B61DAD">
            <w:pPr>
              <w:jc w:val="center"/>
            </w:pPr>
          </w:p>
        </w:tc>
        <w:tc>
          <w:tcPr>
            <w:tcW w:w="1564" w:type="dxa"/>
          </w:tcPr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Default="00EE7975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8144E9" w:rsidRDefault="008144E9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культуры, группа № </w:t>
            </w:r>
            <w:r w:rsidRPr="00B57D6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lastRenderedPageBreak/>
              <w:t>1366245,84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1366245,84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8144E9" w:rsidRPr="0023076D" w:rsidRDefault="008144E9" w:rsidP="00B61DAD">
            <w:pPr>
              <w:jc w:val="center"/>
            </w:pPr>
            <w:r>
              <w:t>Выписка из ЕГРН 15.02.2017</w:t>
            </w:r>
          </w:p>
          <w:p w:rsidR="008144E9" w:rsidRPr="0023076D" w:rsidRDefault="008144E9" w:rsidP="00B61DAD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t>276552,49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3907BA" w:rsidRDefault="003907B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t>298942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98942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дорог, группа № </w:t>
            </w:r>
            <w:r w:rsidRPr="00B57D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lastRenderedPageBreak/>
              <w:t>1638371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1638371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.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3907BA" w:rsidRPr="0023076D" w:rsidRDefault="003907BA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6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t>339272,9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39272,9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EE7975">
              <w:rPr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73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 xml:space="preserve">2234 </w:t>
            </w:r>
            <w:r w:rsidRPr="00B57D6A">
              <w:rPr>
                <w:sz w:val="20"/>
                <w:szCs w:val="20"/>
              </w:rPr>
              <w:lastRenderedPageBreak/>
              <w:t>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lastRenderedPageBreak/>
              <w:t>328822,46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lastRenderedPageBreak/>
              <w:t xml:space="preserve"> 56-АВ</w:t>
            </w:r>
            <w:r>
              <w:t xml:space="preserve"> 574896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lastRenderedPageBreak/>
              <w:t>Ограничен</w:t>
            </w:r>
            <w:r w:rsidRPr="00464280">
              <w:lastRenderedPageBreak/>
              <w:t>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29" w:type="dxa"/>
          </w:tcPr>
          <w:p w:rsidR="003907BA" w:rsidRDefault="003907B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3907BA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  <w:r w:rsidR="003907BA">
              <w:t xml:space="preserve"> </w:t>
            </w:r>
          </w:p>
          <w:p w:rsidR="003907BA" w:rsidRDefault="003907B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939</w:t>
            </w:r>
          </w:p>
          <w:p w:rsidR="00D51041" w:rsidRPr="0023076D" w:rsidRDefault="00D51041" w:rsidP="00B61DAD">
            <w:pPr>
              <w:jc w:val="center"/>
            </w:pPr>
            <w:r>
              <w:t>16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3907BA" w:rsidRDefault="003907BA" w:rsidP="00062AF3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размещения автомобильной дороги, </w:t>
            </w:r>
          </w:p>
          <w:p w:rsidR="00D51041" w:rsidRDefault="00D51041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368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</w:t>
            </w:r>
            <w:r w:rsidRPr="00B57D6A">
              <w:rPr>
                <w:sz w:val="20"/>
                <w:szCs w:val="20"/>
              </w:rPr>
              <w:lastRenderedPageBreak/>
              <w:t>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lastRenderedPageBreak/>
              <w:t>348545,9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48545,9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5375</w:t>
            </w:r>
          </w:p>
          <w:p w:rsidR="00D51041" w:rsidRPr="0023076D" w:rsidRDefault="00D51041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lastRenderedPageBreak/>
              <w:t>Ограничение не зарегистри</w:t>
            </w:r>
            <w:r w:rsidRPr="00B8216F">
              <w:lastRenderedPageBreak/>
              <w:t>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D51041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898</w:t>
            </w:r>
          </w:p>
          <w:p w:rsidR="00D51041" w:rsidRPr="0023076D" w:rsidRDefault="00D51041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2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</w:t>
            </w:r>
            <w:r>
              <w:lastRenderedPageBreak/>
              <w:t xml:space="preserve">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</w:t>
            </w:r>
            <w:r w:rsidRPr="00B57D6A">
              <w:rPr>
                <w:sz w:val="20"/>
                <w:szCs w:val="20"/>
              </w:rPr>
              <w:lastRenderedPageBreak/>
              <w:t>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lastRenderedPageBreak/>
              <w:t>826913,42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826913,42</w:t>
            </w:r>
          </w:p>
        </w:tc>
        <w:tc>
          <w:tcPr>
            <w:tcW w:w="1279" w:type="dxa"/>
          </w:tcPr>
          <w:p w:rsidR="00D51041" w:rsidRPr="00B57D6A" w:rsidRDefault="00D51041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18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1279" w:type="dxa"/>
          </w:tcPr>
          <w:p w:rsidR="00157B62" w:rsidRPr="00B57D6A" w:rsidRDefault="00157B62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lastRenderedPageBreak/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</w:t>
            </w:r>
            <w:r w:rsidRPr="00B57D6A">
              <w:rPr>
                <w:sz w:val="20"/>
                <w:szCs w:val="20"/>
              </w:rPr>
              <w:lastRenderedPageBreak/>
              <w:t>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418313,9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18313,9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</w:t>
            </w:r>
            <w:r w:rsidRPr="00B57D6A">
              <w:rPr>
                <w:sz w:val="20"/>
                <w:szCs w:val="20"/>
              </w:rPr>
              <w:lastRenderedPageBreak/>
              <w:t>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623349,65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623349,65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157B62" w:rsidRDefault="00157B62" w:rsidP="00062AF3">
            <w:pPr>
              <w:jc w:val="center"/>
            </w:pP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земельный участок расположен в западной части кадастрового квартала 56:0360404001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</w:t>
            </w:r>
            <w:r w:rsidRPr="00B57D6A">
              <w:rPr>
                <w:sz w:val="20"/>
                <w:szCs w:val="20"/>
              </w:rPr>
              <w:lastRenderedPageBreak/>
              <w:t>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372096,32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72096,32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157B62" w:rsidRDefault="00157B62" w:rsidP="007D3FB9">
            <w:pPr>
              <w:jc w:val="center"/>
            </w:pPr>
            <w:r>
              <w:t>Выписка из ЕГРН</w:t>
            </w:r>
          </w:p>
          <w:p w:rsidR="00157B62" w:rsidRPr="0023076D" w:rsidRDefault="00157B62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854189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854189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1279" w:type="dxa"/>
          </w:tcPr>
          <w:p w:rsidR="00854189" w:rsidRPr="00B57D6A" w:rsidRDefault="0085418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7D3FB9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1279" w:type="dxa"/>
          </w:tcPr>
          <w:p w:rsidR="00854189" w:rsidRPr="00B57D6A" w:rsidRDefault="0085418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6A714A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</w:t>
            </w:r>
            <w:r>
              <w:lastRenderedPageBreak/>
              <w:t xml:space="preserve">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</w:t>
            </w:r>
            <w:r w:rsidRPr="00EE7975">
              <w:rPr>
                <w:sz w:val="20"/>
                <w:szCs w:val="20"/>
                <w:lang w:eastAsia="en-US"/>
              </w:rPr>
              <w:lastRenderedPageBreak/>
              <w:t>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для использования в качестве 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557035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57035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29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1279" w:type="dxa"/>
          </w:tcPr>
          <w:p w:rsidR="00AB7F29" w:rsidRPr="00B57D6A" w:rsidRDefault="00AB7F2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предназначенный для </w:t>
            </w:r>
            <w:r>
              <w:lastRenderedPageBreak/>
              <w:t xml:space="preserve">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колхоз «Рассвет», </w:t>
            </w:r>
            <w:r w:rsidRPr="00203181">
              <w:rPr>
                <w:sz w:val="20"/>
                <w:szCs w:val="20"/>
                <w:lang w:eastAsia="en-US"/>
              </w:rPr>
              <w:lastRenderedPageBreak/>
              <w:t>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69021,8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69021,85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04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29" w:type="dxa"/>
          </w:tcPr>
          <w:p w:rsidR="00AB7F29" w:rsidRDefault="00AB7F29" w:rsidP="00B63190">
            <w:pPr>
              <w:jc w:val="center"/>
            </w:pPr>
            <w:r>
              <w:t xml:space="preserve">Земельный участок, предназначенный для </w:t>
            </w:r>
            <w:r w:rsidR="00B63190">
              <w:t>сельскохозяйственного производства</w:t>
            </w:r>
            <w:r>
              <w:t xml:space="preserve">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1279" w:type="dxa"/>
          </w:tcPr>
          <w:p w:rsidR="00AB7F29" w:rsidRPr="00B57D6A" w:rsidRDefault="00B63190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B63190" w:rsidRPr="0023076D" w:rsidRDefault="00B63190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Default="000645A0">
      <w:pPr>
        <w:rPr>
          <w:sz w:val="28"/>
          <w:szCs w:val="28"/>
          <w:lang w:val="en-US"/>
        </w:rPr>
      </w:pPr>
    </w:p>
    <w:p w:rsidR="000645A0" w:rsidRPr="000645A0" w:rsidRDefault="000645A0">
      <w:pPr>
        <w:rPr>
          <w:sz w:val="28"/>
          <w:szCs w:val="28"/>
          <w:lang w:val="en-US"/>
        </w:rPr>
      </w:pPr>
    </w:p>
    <w:p w:rsidR="00C006AD" w:rsidRDefault="00C006AD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CA1887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 xml:space="preserve">20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AA7B5B" w:rsidRDefault="00AA7B5B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AA7B5B" w:rsidRDefault="00AA7B5B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AA7B5B" w:rsidRDefault="00AA7B5B">
      <w:pPr>
        <w:rPr>
          <w:sz w:val="28"/>
          <w:szCs w:val="28"/>
        </w:rPr>
      </w:pPr>
    </w:p>
    <w:p w:rsidR="00AA7B5B" w:rsidRDefault="00AA7B5B">
      <w:pPr>
        <w:rPr>
          <w:sz w:val="28"/>
          <w:szCs w:val="28"/>
        </w:rPr>
      </w:pPr>
    </w:p>
    <w:p w:rsidR="00AA7B5B" w:rsidRDefault="00AA7B5B">
      <w:pPr>
        <w:rPr>
          <w:sz w:val="28"/>
          <w:szCs w:val="28"/>
        </w:rPr>
      </w:pPr>
    </w:p>
    <w:p w:rsidR="00CA1887" w:rsidRDefault="00CA1887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  <w:lang w:val="en-US"/>
        </w:rPr>
      </w:pPr>
    </w:p>
    <w:p w:rsidR="008555EC" w:rsidRDefault="008555EC">
      <w:pPr>
        <w:rPr>
          <w:sz w:val="28"/>
          <w:szCs w:val="28"/>
          <w:lang w:val="en-US"/>
        </w:rPr>
      </w:pPr>
    </w:p>
    <w:p w:rsidR="000645A0" w:rsidRPr="008555EC" w:rsidRDefault="000645A0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CA1887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 xml:space="preserve">20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CA1887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 xml:space="preserve">20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7503A8" w:rsidP="007D3FB9">
            <w:pPr>
              <w:jc w:val="center"/>
            </w:pPr>
            <w:r>
              <w:rPr>
                <w:lang w:val="en-US"/>
              </w:rPr>
              <w:t>5</w:t>
            </w:r>
            <w:r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5A0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B54B8"/>
    <w:rsid w:val="001C1D06"/>
    <w:rsid w:val="001C25BA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80DF4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C70AB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388F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4DE3"/>
    <w:rsid w:val="00577DD8"/>
    <w:rsid w:val="00585A88"/>
    <w:rsid w:val="00592468"/>
    <w:rsid w:val="00593D28"/>
    <w:rsid w:val="00596E5F"/>
    <w:rsid w:val="005A012B"/>
    <w:rsid w:val="005B7231"/>
    <w:rsid w:val="005C2642"/>
    <w:rsid w:val="005C2F02"/>
    <w:rsid w:val="005C45D7"/>
    <w:rsid w:val="005C594C"/>
    <w:rsid w:val="005C759E"/>
    <w:rsid w:val="005D2D51"/>
    <w:rsid w:val="005D75CE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50F1"/>
    <w:rsid w:val="00625252"/>
    <w:rsid w:val="00627F2C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BBF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3096"/>
    <w:rsid w:val="00743ADB"/>
    <w:rsid w:val="00747EA9"/>
    <w:rsid w:val="007501A2"/>
    <w:rsid w:val="007503A8"/>
    <w:rsid w:val="00751EF7"/>
    <w:rsid w:val="00754E01"/>
    <w:rsid w:val="00762DAD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1DAC"/>
    <w:rsid w:val="007E4E23"/>
    <w:rsid w:val="007F382B"/>
    <w:rsid w:val="007F50A3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06D92"/>
    <w:rsid w:val="00910344"/>
    <w:rsid w:val="00910839"/>
    <w:rsid w:val="00911F71"/>
    <w:rsid w:val="00913A74"/>
    <w:rsid w:val="00913F7B"/>
    <w:rsid w:val="00914844"/>
    <w:rsid w:val="00922EE8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F6060"/>
    <w:rsid w:val="009F73F1"/>
    <w:rsid w:val="009F7C95"/>
    <w:rsid w:val="00A00F69"/>
    <w:rsid w:val="00A01D77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A7B5B"/>
    <w:rsid w:val="00AB24D1"/>
    <w:rsid w:val="00AB6C80"/>
    <w:rsid w:val="00AB7F29"/>
    <w:rsid w:val="00AC00C3"/>
    <w:rsid w:val="00AC04AC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7FFD"/>
    <w:rsid w:val="00CA1887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7614"/>
    <w:rsid w:val="00D077C4"/>
    <w:rsid w:val="00D147EA"/>
    <w:rsid w:val="00D165E3"/>
    <w:rsid w:val="00D219D8"/>
    <w:rsid w:val="00D219DD"/>
    <w:rsid w:val="00D27700"/>
    <w:rsid w:val="00D3350E"/>
    <w:rsid w:val="00D451A9"/>
    <w:rsid w:val="00D460FD"/>
    <w:rsid w:val="00D4702C"/>
    <w:rsid w:val="00D47554"/>
    <w:rsid w:val="00D51041"/>
    <w:rsid w:val="00D55479"/>
    <w:rsid w:val="00D55928"/>
    <w:rsid w:val="00D74978"/>
    <w:rsid w:val="00D75539"/>
    <w:rsid w:val="00D82B5A"/>
    <w:rsid w:val="00D869E1"/>
    <w:rsid w:val="00D8720D"/>
    <w:rsid w:val="00D872E0"/>
    <w:rsid w:val="00D9213D"/>
    <w:rsid w:val="00D922D5"/>
    <w:rsid w:val="00D93952"/>
    <w:rsid w:val="00D941A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484E"/>
    <w:rsid w:val="00DD5308"/>
    <w:rsid w:val="00DD7452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6C43-062C-4DB1-9619-09B8DE7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29</cp:revision>
  <cp:lastPrinted>2020-04-08T05:53:00Z</cp:lastPrinted>
  <dcterms:created xsi:type="dcterms:W3CDTF">2018-09-07T11:17:00Z</dcterms:created>
  <dcterms:modified xsi:type="dcterms:W3CDTF">2020-07-07T10:28:00Z</dcterms:modified>
</cp:coreProperties>
</file>